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4B" w:rsidRDefault="0012294B" w:rsidP="0012294B">
      <w:pPr>
        <w:spacing w:after="60"/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294B" w:rsidTr="002E14ED">
        <w:tc>
          <w:tcPr>
            <w:tcW w:w="10194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Belgelendirme talebinde bulunduğunu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z kapsam </w:t>
            </w:r>
            <w:proofErr w:type="gram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dahilindeki</w:t>
            </w:r>
            <w:proofErr w:type="gram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hizmet sayınız nedir? 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2294B" w:rsidTr="002E14ED">
        <w:tc>
          <w:tcPr>
            <w:tcW w:w="10194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HYS ve hizmetlerde son 1 yıl içind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ki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eğişim oranınız hakkında bilgi veriniz.</w:t>
            </w:r>
          </w:p>
          <w:p w:rsidR="0012294B" w:rsidRDefault="002808CF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041690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Düşük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091682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Orta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00630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>Yüksek</w:t>
            </w:r>
          </w:p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D4EAA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Açıklam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2294B" w:rsidTr="002E14ED">
        <w:tc>
          <w:tcPr>
            <w:tcW w:w="10194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Belgelendirme talebinde bulunduğunu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z kapsam </w:t>
            </w:r>
            <w:proofErr w:type="gram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dahilindeki</w:t>
            </w:r>
            <w:proofErr w:type="gram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hizmetlerden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kaç tanesi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edarikçi, dahili gruplar veya tedarikçi rolündeki müşteriler gibi diğer taraflarca sağlanmaktadır?</w:t>
            </w:r>
          </w:p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2294B" w:rsidTr="002E14ED">
        <w:trPr>
          <w:trHeight w:val="977"/>
        </w:trPr>
        <w:tc>
          <w:tcPr>
            <w:tcW w:w="10194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Türkçe dışında farklı dilde/dillerde denetim ve/veya raporlama talebiniz var mı?</w:t>
            </w:r>
          </w:p>
          <w:p w:rsidR="0012294B" w:rsidRPr="00C72B9D" w:rsidRDefault="002808CF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28334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12294B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proofErr w:type="gramEnd"/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249015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Evet     </w: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 dilinde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80073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="0012294B" w:rsidRPr="000105E1">
              <w:rPr>
                <w:rFonts w:asciiTheme="minorHAnsi" w:eastAsia="MS Gothic" w:hAnsiTheme="minorHAnsi" w:cstheme="minorHAnsi"/>
                <w:bCs/>
                <w:sz w:val="20"/>
                <w:szCs w:val="22"/>
              </w:rPr>
              <w:t>denetim</w:t>
            </w:r>
            <w:r w:rsidR="0012294B" w:rsidRPr="000105E1">
              <w:rPr>
                <w:rFonts w:asciiTheme="minorHAnsi" w:hAnsiTheme="minorHAnsi" w:cs="Calibri"/>
                <w:sz w:val="18"/>
                <w:szCs w:val="20"/>
              </w:rPr>
              <w:t xml:space="preserve"> talep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 ediyoruz.</w:t>
            </w:r>
          </w:p>
          <w:p w:rsidR="0012294B" w:rsidRPr="00C72B9D" w:rsidRDefault="0012294B" w:rsidP="002E14ED">
            <w:pPr>
              <w:tabs>
                <w:tab w:val="left" w:pos="3148"/>
              </w:tabs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                           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696488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0105E1">
              <w:rPr>
                <w:rFonts w:asciiTheme="minorHAnsi" w:eastAsia="MS Gothic" w:hAnsiTheme="minorHAnsi" w:cstheme="minorHAnsi"/>
                <w:bCs/>
                <w:sz w:val="20"/>
                <w:szCs w:val="22"/>
              </w:rPr>
              <w:t>rapor</w:t>
            </w:r>
            <w:proofErr w:type="gramEnd"/>
          </w:p>
        </w:tc>
      </w:tr>
      <w:tr w:rsidR="0012294B" w:rsidTr="002E14ED">
        <w:trPr>
          <w:trHeight w:val="977"/>
        </w:trPr>
        <w:tc>
          <w:tcPr>
            <w:tcW w:w="10194" w:type="dxa"/>
          </w:tcPr>
          <w:p w:rsidR="0012294B" w:rsidRPr="00A17AF0" w:rsidRDefault="0012294B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S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apsamında Ziyaret Etmemiz Gereken Başka Yerler Var mı (Data Center, Yazılım Geliştirme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Çağrı Merkez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b.)?</w:t>
            </w:r>
          </w:p>
          <w:p w:rsidR="0012294B" w:rsidRPr="00A17AF0" w:rsidRDefault="002808CF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849513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572013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</w:t>
            </w:r>
            <w:proofErr w:type="spell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okasyonları</w:t>
            </w:r>
            <w:proofErr w:type="spell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le birlikte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2294B" w:rsidTr="002E14ED">
        <w:trPr>
          <w:trHeight w:val="524"/>
        </w:trPr>
        <w:tc>
          <w:tcPr>
            <w:tcW w:w="10194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HYS kapsamındaki hizmetlerinizi sunmak için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ullandığınız geçici sahalarınız var mı?</w:t>
            </w:r>
          </w:p>
          <w:p w:rsidR="0012294B" w:rsidRPr="00B26C40" w:rsidRDefault="002808CF" w:rsidP="002E14E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014660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12294B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proofErr w:type="gramEnd"/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613153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2294B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r w:rsidR="0012294B">
              <w:rPr>
                <w:rFonts w:asciiTheme="minorHAnsi" w:hAnsiTheme="minorHAnsi" w:cs="Calibri"/>
                <w:i/>
                <w:sz w:val="20"/>
                <w:szCs w:val="20"/>
              </w:rPr>
              <w:t>(EK-5’i doldurunuz)</w:t>
            </w:r>
          </w:p>
        </w:tc>
      </w:tr>
      <w:tr w:rsidR="0012294B" w:rsidTr="002E14ED">
        <w:tc>
          <w:tcPr>
            <w:tcW w:w="10194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Türkiye dışında faaliyet gösterdiğiniz ülkeler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varsa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hangileridir?</w:t>
            </w:r>
          </w:p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2294B" w:rsidTr="002E14ED">
        <w:tc>
          <w:tcPr>
            <w:tcW w:w="10194" w:type="dxa"/>
          </w:tcPr>
          <w:p w:rsidR="0012294B" w:rsidRPr="00A17AF0" w:rsidRDefault="0012294B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YS kapsamında gizlilik oluşturan ve CTR i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paylaşılamayacak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gizli ve hassas bilgi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çeren kayıtlar var mı?</w:t>
            </w:r>
          </w:p>
          <w:p w:rsidR="0012294B" w:rsidRPr="00A17AF0" w:rsidRDefault="002808CF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578552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927576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12294B" w:rsidRPr="00A17AF0" w:rsidRDefault="0012294B" w:rsidP="002E14E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</w:p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Gizli ya da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hassas kayıtları incelemeden </w:t>
            </w: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</w:rPr>
              <w:t>H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YS’nin</w:t>
            </w:r>
            <w:proofErr w:type="spell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uygun bir şekilde denetiminin yapılmasının mümkün olmadığı durumlarda uygun erişim düzenlemeleri sağlanana kadar belgelendirme denetimi gerçekleştirilemez.</w:t>
            </w:r>
          </w:p>
        </w:tc>
      </w:tr>
    </w:tbl>
    <w:p w:rsidR="0012294B" w:rsidRDefault="0012294B" w:rsidP="0012294B">
      <w:pPr>
        <w:rPr>
          <w:rFonts w:asciiTheme="minorHAnsi" w:hAnsiTheme="minorHAnsi" w:cs="Calibri"/>
          <w:sz w:val="20"/>
          <w:szCs w:val="20"/>
        </w:rPr>
      </w:pPr>
    </w:p>
    <w:tbl>
      <w:tblPr>
        <w:tblStyle w:val="TabloKlavuzu"/>
        <w:tblW w:w="10239" w:type="dxa"/>
        <w:tblLook w:val="04A0" w:firstRow="1" w:lastRow="0" w:firstColumn="1" w:lastColumn="0" w:noHBand="0" w:noVBand="1"/>
      </w:tblPr>
      <w:tblGrid>
        <w:gridCol w:w="1271"/>
        <w:gridCol w:w="5290"/>
        <w:gridCol w:w="3678"/>
      </w:tblGrid>
      <w:tr w:rsidR="0012294B" w:rsidTr="002E14ED">
        <w:tc>
          <w:tcPr>
            <w:tcW w:w="10239" w:type="dxa"/>
            <w:gridSpan w:val="3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HYS kapsamındaki hizmetler, birden fazla vardiyada mı gerçekleştiriliyor?</w:t>
            </w:r>
          </w:p>
          <w:p w:rsidR="0012294B" w:rsidRPr="00A17AF0" w:rsidRDefault="002808CF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8205352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682456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2294B" w:rsidRPr="00F5278E" w:rsidRDefault="0012294B" w:rsidP="002E14E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i/>
                <w:sz w:val="20"/>
                <w:szCs w:val="20"/>
              </w:rPr>
              <w:t>Evet</w:t>
            </w:r>
            <w:proofErr w:type="gramEnd"/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ise lütfen aşağıdaki soruya geçiniz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</w:tc>
      </w:tr>
      <w:tr w:rsidR="0012294B" w:rsidTr="002E14ED">
        <w:tc>
          <w:tcPr>
            <w:tcW w:w="10239" w:type="dxa"/>
            <w:gridSpan w:val="3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Tüm vardiyalarda HYS kapsamı </w:t>
            </w:r>
            <w:proofErr w:type="gramStart"/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dahilinde</w:t>
            </w:r>
            <w:proofErr w:type="gramEnd"/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aynı işler ve hizmetler mi gerçekleştiriliyor?</w:t>
            </w:r>
          </w:p>
          <w:p w:rsidR="0012294B" w:rsidRPr="00A17AF0" w:rsidRDefault="002808CF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12789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51729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2294B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2294B" w:rsidRPr="00C72B9D" w:rsidRDefault="0012294B" w:rsidP="002E14E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2294B" w:rsidTr="002E14ED">
        <w:trPr>
          <w:trHeight w:val="377"/>
        </w:trPr>
        <w:tc>
          <w:tcPr>
            <w:tcW w:w="10239" w:type="dxa"/>
            <w:gridSpan w:val="3"/>
          </w:tcPr>
          <w:p w:rsidR="0012294B" w:rsidRPr="00C72B9D" w:rsidRDefault="0012294B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aşvurunun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lk sayfasında verdiğiniz vardiya bilgisine göre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merkez sahanıza dair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etayları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şağıya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yazınız. </w:t>
            </w:r>
          </w:p>
          <w:p w:rsidR="0012294B" w:rsidRPr="00C72B9D" w:rsidRDefault="0012294B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rdiya saatlerinizi, her bir vardiyada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HYS kapsamındaki çalışan sayınızı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e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HYS </w:t>
            </w:r>
            <w:proofErr w:type="gramStart"/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dahilinde</w:t>
            </w:r>
            <w:proofErr w:type="gramEnd"/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 gerçekleştirilen hizmetleri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azınız.</w:t>
            </w:r>
          </w:p>
          <w:p w:rsidR="0012294B" w:rsidRPr="00D823D5" w:rsidRDefault="0012294B" w:rsidP="002E14ED">
            <w:pPr>
              <w:rPr>
                <w:rFonts w:asciiTheme="minorHAnsi" w:eastAsia="MS Gothic" w:hAnsiTheme="minorHAnsi" w:cstheme="minorHAnsi"/>
                <w:bCs/>
                <w:i/>
                <w:sz w:val="18"/>
                <w:szCs w:val="18"/>
              </w:rPr>
            </w:pPr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 xml:space="preserve">Vardiyadan kasıt müteakip çalışma </w:t>
            </w:r>
            <w:proofErr w:type="gramStart"/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>periyotlarında</w:t>
            </w:r>
            <w:proofErr w:type="gramEnd"/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birden çok saha ve/veya ekip arasında iş değişimini ifade eder. Aynı tesis çatısında olmasa bile bir </w:t>
            </w:r>
            <w:proofErr w:type="spellStart"/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>lokasyonda</w:t>
            </w:r>
            <w:proofErr w:type="spellEnd"/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çalışma bitirildiğinde diğer </w:t>
            </w:r>
            <w:proofErr w:type="spellStart"/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>lokasyonda</w:t>
            </w:r>
            <w:proofErr w:type="spellEnd"/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 xml:space="preserve"> çalışmanın başlaması (örneğin Türkiye’de mesai bittiğinde ABD’de mesainin yeni başlaması gibi) da bu kapsamdadır.</w:t>
            </w:r>
          </w:p>
        </w:tc>
      </w:tr>
      <w:tr w:rsidR="0012294B" w:rsidTr="002E14ED">
        <w:tc>
          <w:tcPr>
            <w:tcW w:w="1271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Vardiya No.</w:t>
            </w:r>
          </w:p>
        </w:tc>
        <w:tc>
          <w:tcPr>
            <w:tcW w:w="5290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rdiyada HYS </w:t>
            </w:r>
            <w:proofErr w:type="gramStart"/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dahilinde</w:t>
            </w:r>
            <w:proofErr w:type="gramEnd"/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gerçekleştirilen hizmetler</w:t>
            </w:r>
          </w:p>
        </w:tc>
        <w:tc>
          <w:tcPr>
            <w:tcW w:w="3678" w:type="dxa"/>
          </w:tcPr>
          <w:p w:rsidR="0012294B" w:rsidRPr="00C72B9D" w:rsidRDefault="0012294B" w:rsidP="002E14E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rdiyada HYS </w:t>
            </w:r>
            <w:proofErr w:type="gramStart"/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dahilindeki</w:t>
            </w:r>
            <w:proofErr w:type="gramEnd"/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çalışan sayısı</w:t>
            </w:r>
          </w:p>
        </w:tc>
      </w:tr>
      <w:tr w:rsidR="0012294B" w:rsidTr="002E14ED">
        <w:tc>
          <w:tcPr>
            <w:tcW w:w="1271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78" w:type="dxa"/>
          </w:tcPr>
          <w:p w:rsidR="0012294B" w:rsidRDefault="0012294B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arı zamanlı:</w:t>
            </w:r>
          </w:p>
          <w:p w:rsidR="0012294B" w:rsidRDefault="0012294B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Tam zamanlı: </w:t>
            </w:r>
          </w:p>
        </w:tc>
      </w:tr>
      <w:tr w:rsidR="0012294B" w:rsidTr="002E14ED">
        <w:tc>
          <w:tcPr>
            <w:tcW w:w="1271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78" w:type="dxa"/>
          </w:tcPr>
          <w:p w:rsidR="0012294B" w:rsidRDefault="0012294B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arı zamanlı:</w:t>
            </w:r>
          </w:p>
          <w:p w:rsidR="0012294B" w:rsidRDefault="0012294B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m zamanlı:</w:t>
            </w:r>
          </w:p>
        </w:tc>
      </w:tr>
      <w:tr w:rsidR="0012294B" w:rsidTr="002E14ED">
        <w:tc>
          <w:tcPr>
            <w:tcW w:w="1271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:rsidR="0012294B" w:rsidRDefault="0012294B" w:rsidP="002E14E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78" w:type="dxa"/>
          </w:tcPr>
          <w:p w:rsidR="0012294B" w:rsidRDefault="0012294B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arı zamanlı:</w:t>
            </w:r>
          </w:p>
          <w:p w:rsidR="0012294B" w:rsidRDefault="0012294B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m zamanlı:</w:t>
            </w:r>
          </w:p>
        </w:tc>
      </w:tr>
    </w:tbl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Pr="006D7959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2294B" w:rsidRPr="006D7959" w:rsidTr="002E14ED">
        <w:tc>
          <w:tcPr>
            <w:tcW w:w="10194" w:type="dxa"/>
            <w:gridSpan w:val="2"/>
          </w:tcPr>
          <w:p w:rsidR="0012294B" w:rsidRPr="006D7959" w:rsidRDefault="0012294B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D7959">
              <w:rPr>
                <w:rFonts w:asciiTheme="minorHAnsi" w:hAnsiTheme="minorHAnsi" w:cs="Calibri"/>
                <w:b/>
                <w:sz w:val="20"/>
                <w:szCs w:val="20"/>
              </w:rPr>
              <w:t>Hizmet Verdiğiniz Alanlarından Uygun Olanları İşaretleyiniz: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8042028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Yazılım Hizmetleri</w:t>
            </w:r>
            <w:bookmarkStart w:id="0" w:name="_GoBack"/>
            <w:bookmarkEnd w:id="0"/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026176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Donanım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983836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Siber Güvenlik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8976641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IT Danışmanlığı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179775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Veri Merkezi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3615674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Haberleşme ve İletişim Hizmetleri</w:t>
            </w:r>
          </w:p>
        </w:tc>
      </w:tr>
      <w:tr w:rsidR="0012294B" w:rsidRPr="006D7959" w:rsidTr="002E14ED">
        <w:trPr>
          <w:trHeight w:val="375"/>
        </w:trPr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6860603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Çağrı Merkezi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7937079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Müşteri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4507884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Hizmet Sonrası Destek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650650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E-ticaret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512558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Şifreleme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923950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Güvenlik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1253939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Toplu SMS, E-Mail Gönderim Hizmet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2952914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E-imza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7560537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E-fatura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233480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Kep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035530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Konum Takip Sistemleri Hizmet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0853484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Teknik Destek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9539010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İnternet Erişim Hizmet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879370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proofErr w:type="spellStart"/>
            <w:r w:rsidR="0012294B" w:rsidRPr="006D7959">
              <w:rPr>
                <w:rFonts w:asciiTheme="minorHAnsi" w:hAnsiTheme="minorHAnsi"/>
                <w:sz w:val="20"/>
                <w:szCs w:val="20"/>
              </w:rPr>
              <w:t>Hosting</w:t>
            </w:r>
            <w:proofErr w:type="spellEnd"/>
            <w:r w:rsidR="0012294B" w:rsidRPr="006D7959">
              <w:rPr>
                <w:rFonts w:asciiTheme="minorHAnsi" w:hAnsiTheme="minorHAnsi"/>
                <w:sz w:val="20"/>
                <w:szCs w:val="20"/>
              </w:rPr>
              <w:t xml:space="preserve"> Hizmetleri</w:t>
            </w:r>
          </w:p>
        </w:tc>
      </w:tr>
      <w:tr w:rsidR="0012294B" w:rsidRPr="006D7959" w:rsidTr="002E14ED"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735210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Depolama – Yedekleme Hizmetleri</w:t>
            </w:r>
          </w:p>
        </w:tc>
        <w:tc>
          <w:tcPr>
            <w:tcW w:w="5097" w:type="dxa"/>
          </w:tcPr>
          <w:p w:rsidR="0012294B" w:rsidRPr="006D7959" w:rsidRDefault="002808CF" w:rsidP="002E14E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848646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B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2294B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12294B" w:rsidRPr="006D7959">
              <w:rPr>
                <w:rFonts w:asciiTheme="minorHAnsi" w:hAnsiTheme="minorHAnsi"/>
                <w:sz w:val="20"/>
                <w:szCs w:val="20"/>
              </w:rPr>
              <w:t>Online Eğitim</w:t>
            </w:r>
          </w:p>
        </w:tc>
      </w:tr>
    </w:tbl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Pr="00A17AF0" w:rsidRDefault="0012294B" w:rsidP="0012294B">
      <w:pPr>
        <w:spacing w:before="60" w:after="60"/>
        <w:rPr>
          <w:rFonts w:asciiTheme="minorHAnsi" w:hAnsiTheme="minorHAnsi"/>
          <w:sz w:val="20"/>
          <w:szCs w:val="20"/>
        </w:rPr>
      </w:pPr>
    </w:p>
    <w:p w:rsidR="0012294B" w:rsidRPr="00DC0DBE" w:rsidRDefault="0012294B" w:rsidP="0012294B">
      <w:pPr>
        <w:rPr>
          <w:rFonts w:asciiTheme="minorHAnsi" w:hAnsiTheme="minorHAnsi" w:cs="Calibri"/>
          <w:sz w:val="20"/>
          <w:szCs w:val="20"/>
        </w:rPr>
      </w:pPr>
    </w:p>
    <w:p w:rsidR="000A2E31" w:rsidRPr="0012294B" w:rsidRDefault="000A2E31" w:rsidP="0012294B"/>
    <w:sectPr w:rsidR="000A2E31" w:rsidRPr="0012294B" w:rsidSect="003B43DE">
      <w:headerReference w:type="default" r:id="rId8"/>
      <w:footerReference w:type="default" r:id="rId9"/>
      <w:type w:val="continuous"/>
      <w:pgSz w:w="11906" w:h="16838" w:code="9"/>
      <w:pgMar w:top="1701" w:right="851" w:bottom="851" w:left="851" w:header="284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5" w:rsidRDefault="00465385">
      <w:r>
        <w:separator/>
      </w:r>
    </w:p>
  </w:endnote>
  <w:endnote w:type="continuationSeparator" w:id="0">
    <w:p w:rsidR="00465385" w:rsidRDefault="004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3B43DE" w:rsidTr="002E14ED">
      <w:tc>
        <w:tcPr>
          <w:tcW w:w="2122" w:type="dxa"/>
          <w:vAlign w:val="bottom"/>
          <w:hideMark/>
        </w:tcPr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</w:t>
          </w:r>
          <w:r w:rsidR="002808CF">
            <w:rPr>
              <w:rFonts w:ascii="Calibri" w:hAnsi="Calibri" w:cs="Calibri"/>
              <w:sz w:val="17"/>
              <w:szCs w:val="17"/>
            </w:rPr>
            <w:t>.FR.02/Rev.01/01.05</w:t>
          </w:r>
          <w:r>
            <w:rPr>
              <w:rFonts w:ascii="Calibri" w:hAnsi="Calibri" w:cs="Calibri"/>
              <w:sz w:val="17"/>
              <w:szCs w:val="17"/>
            </w:rPr>
            <w:t>.2026</w:t>
          </w:r>
        </w:p>
      </w:tc>
      <w:tc>
        <w:tcPr>
          <w:tcW w:w="3402" w:type="dxa"/>
          <w:hideMark/>
        </w:tcPr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3B43DE" w:rsidRPr="00926B5F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3B43DE" w:rsidRDefault="003B43DE" w:rsidP="003B43DE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3B43DE" w:rsidRDefault="003B43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5" w:rsidRDefault="00465385">
      <w:r>
        <w:separator/>
      </w:r>
    </w:p>
  </w:footnote>
  <w:footnote w:type="continuationSeparator" w:id="0">
    <w:p w:rsidR="00465385" w:rsidRDefault="0046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465385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3B43DE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66CCD6F" wp14:editId="47122531">
                <wp:extent cx="1314155" cy="63681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AD7822" w:rsidRDefault="0012294B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465385" w:rsidRPr="00C642B5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294B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8CF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43D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5385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C749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18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9F18-718C-450F-A7FA-A9E1470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dc:description/>
  <cp:lastModifiedBy>L36</cp:lastModifiedBy>
  <cp:revision>3</cp:revision>
  <cp:lastPrinted>2018-11-20T08:27:00Z</cp:lastPrinted>
  <dcterms:created xsi:type="dcterms:W3CDTF">2026-03-30T07:26:00Z</dcterms:created>
  <dcterms:modified xsi:type="dcterms:W3CDTF">2026-05-04T06:43:00Z</dcterms:modified>
</cp:coreProperties>
</file>